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4EDB9" w14:textId="4A8F1996" w:rsidR="002E7A3B" w:rsidRPr="002541DF" w:rsidRDefault="002332A0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2541DF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Organisateur : </w:t>
      </w:r>
      <w:r w:rsidR="002541DF" w:rsidRPr="002541DF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SECOURS CATHOLIQUE</w:t>
      </w:r>
    </w:p>
    <w:p w14:paraId="59509378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03364474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541DF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  </w:t>
      </w:r>
      <w:r w:rsidRPr="002541DF">
        <w:rPr>
          <w:rFonts w:ascii="TimesNewRomanPS-BoldMT" w:hAnsi="TimesNewRomanPS-BoldMT" w:cs="TimesNewRomanPS-BoldMT"/>
          <w:b/>
          <w:bCs/>
          <w:sz w:val="28"/>
          <w:szCs w:val="28"/>
          <w:highlight w:val="lightGray"/>
        </w:rPr>
        <w:t>ATTESTATION - INSCRIPTION VIDE-GRENIERS</w:t>
      </w:r>
    </w:p>
    <w:p w14:paraId="53ECD228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2541DF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                                                     </w:t>
      </w:r>
    </w:p>
    <w:p w14:paraId="3F473554" w14:textId="7A72BC2F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proofErr w:type="gramStart"/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se</w:t>
      </w:r>
      <w:proofErr w:type="gramEnd"/>
      <w:r w:rsidR="00FA1E00"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déroulant le …….  </w:t>
      </w:r>
      <w:r w:rsidR="00FA1E00"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 xml:space="preserve">Dimanche </w:t>
      </w:r>
      <w:r w:rsidR="002541DF"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27 JUIN 2021</w:t>
      </w:r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</w:t>
      </w:r>
      <w:proofErr w:type="gramStart"/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…….</w:t>
      </w:r>
      <w:proofErr w:type="gramEnd"/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. </w:t>
      </w:r>
      <w:proofErr w:type="gramStart"/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à  :</w:t>
      </w:r>
      <w:proofErr w:type="gramEnd"/>
      <w:r w:rsidRPr="002541D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r w:rsidRPr="002541DF">
        <w:rPr>
          <w:rFonts w:ascii="TimesNewRomanPS-ItalicMT" w:hAnsi="TimesNewRomanPS-ItalicMT" w:cs="TimesNewRomanPS-ItalicMT"/>
          <w:b/>
          <w:bCs/>
          <w:i/>
          <w:iCs/>
          <w:color w:val="000000"/>
          <w:sz w:val="24"/>
          <w:szCs w:val="24"/>
        </w:rPr>
        <w:t>……….SAINT  MAIME………………………</w:t>
      </w:r>
    </w:p>
    <w:p w14:paraId="29D5BE78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Je soussigné(e),</w:t>
      </w:r>
    </w:p>
    <w:p w14:paraId="07F8CB1A" w14:textId="660A8F59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Nom : ……………………………………</w:t>
      </w:r>
      <w:proofErr w:type="gramStart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</w:t>
      </w:r>
      <w:proofErr w:type="gramEnd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 Prénom …</w:t>
      </w:r>
      <w:r w:rsid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.</w:t>
      </w:r>
    </w:p>
    <w:p w14:paraId="6E945F30" w14:textId="1653FA2A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Né(e) le ………………</w:t>
      </w:r>
      <w:proofErr w:type="gramStart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</w:t>
      </w:r>
      <w:proofErr w:type="gramEnd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.………… Ville : …………………Département : </w:t>
      </w:r>
      <w:proofErr w:type="gramStart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</w:t>
      </w:r>
      <w:proofErr w:type="gramEnd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…</w:t>
      </w:r>
    </w:p>
    <w:p w14:paraId="4D149DDC" w14:textId="098C12E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Adresse : …………………………………………………………</w:t>
      </w:r>
      <w:proofErr w:type="gramStart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</w:t>
      </w:r>
      <w:proofErr w:type="gramEnd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………………………………</w:t>
      </w:r>
    </w:p>
    <w:p w14:paraId="2AF8F0A4" w14:textId="50357889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CP ………</w:t>
      </w:r>
      <w:proofErr w:type="gramStart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</w:t>
      </w:r>
      <w:proofErr w:type="gramEnd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 Ville ……………………</w:t>
      </w:r>
      <w:proofErr w:type="gramStart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</w:t>
      </w:r>
      <w:proofErr w:type="gramEnd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</w:t>
      </w:r>
    </w:p>
    <w:p w14:paraId="2B3496C0" w14:textId="6324D3DB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Tél. ……………………………. Email : …………………………………………………………</w:t>
      </w:r>
    </w:p>
    <w:p w14:paraId="1B880F0E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Titulaire de la pièce d’identité N° ………...……………………………</w:t>
      </w:r>
      <w:proofErr w:type="gramStart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…….</w:t>
      </w:r>
      <w:proofErr w:type="gramEnd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.…………..</w:t>
      </w:r>
    </w:p>
    <w:p w14:paraId="66D904A4" w14:textId="07FC425A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Délivrée le </w:t>
      </w:r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……………………………………</w:t>
      </w:r>
      <w:proofErr w:type="gramStart"/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…….</w:t>
      </w:r>
      <w:proofErr w:type="gramEnd"/>
      <w:r w:rsidR="002332A0" w:rsidRPr="002541DF">
        <w:rPr>
          <w:rFonts w:ascii="TimesNewRomanPSMT" w:hAnsi="TimesNewRomanPSMT" w:cs="TimesNewRomanPSMT"/>
          <w:color w:val="000000"/>
          <w:sz w:val="28"/>
          <w:szCs w:val="28"/>
        </w:rPr>
        <w:t>.…...</w:t>
      </w:r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>par</w:t>
      </w:r>
      <w:proofErr w:type="gramEnd"/>
      <w:r w:rsidRPr="002541DF">
        <w:rPr>
          <w:rFonts w:ascii="TimesNewRomanPSMT" w:hAnsi="TimesNewRomanPSMT" w:cs="TimesNewRomanPSMT"/>
          <w:color w:val="000000"/>
          <w:sz w:val="28"/>
          <w:szCs w:val="28"/>
        </w:rPr>
        <w:t xml:space="preserve"> …………………………..…………</w:t>
      </w:r>
    </w:p>
    <w:p w14:paraId="738A369B" w14:textId="77777777" w:rsidR="00C970E7" w:rsidRPr="002541DF" w:rsidRDefault="00C970E7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419B641" w14:textId="3CC08762" w:rsidR="00C970E7" w:rsidRPr="002541DF" w:rsidRDefault="00C970E7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 w:rsidRPr="002541DF">
        <w:rPr>
          <w:rFonts w:ascii="TimesNewRomanPSMT" w:hAnsi="TimesNewRomanPSMT" w:cs="TimesNewRomanPSMT"/>
          <w:color w:val="000000"/>
          <w:sz w:val="28"/>
          <w:szCs w:val="28"/>
          <w:highlight w:val="yellow"/>
        </w:rPr>
        <w:t>FOURNIR une photocopie de la Carte Identité Recto Verso</w:t>
      </w:r>
    </w:p>
    <w:p w14:paraId="2E940037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14:paraId="7ED90263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Déclare sur l’honneur :</w:t>
      </w:r>
    </w:p>
    <w:p w14:paraId="663D89F2" w14:textId="77777777" w:rsidR="002E7A3B" w:rsidRPr="002541DF" w:rsidRDefault="002541DF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541DF">
        <w:rPr>
          <w:sz w:val="28"/>
          <w:szCs w:val="28"/>
        </w:rPr>
        <w:pict w14:anchorId="44EB456A">
          <v:rect id="_x0000_s1026" style="position:absolute;margin-left:2.8pt;margin-top:1.05pt;width:13pt;height:9.05pt;z-index:251657216"/>
        </w:pict>
      </w:r>
      <w:r w:rsidR="002E7A3B" w:rsidRPr="002541D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 xml:space="preserve">         </w:t>
      </w:r>
      <w:r w:rsidR="002E7A3B" w:rsidRPr="002541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ARTICULIER</w:t>
      </w:r>
    </w:p>
    <w:p w14:paraId="61E1FE06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e pas être commerçant (e)</w:t>
      </w:r>
    </w:p>
    <w:p w14:paraId="35DB28B6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e vendre que des objets personnels et usagés (Article L 310-2 du Code de commerce)</w:t>
      </w:r>
    </w:p>
    <w:p w14:paraId="33B5A39D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color w:val="000000"/>
          <w:sz w:val="28"/>
          <w:szCs w:val="28"/>
        </w:rPr>
        <w:t>- de non-participation à 2 autres manifestations de même nature au cours de l’année civile. (Article R321-9 du Code pénal)</w:t>
      </w:r>
    </w:p>
    <w:p w14:paraId="5A527B2D" w14:textId="77777777" w:rsidR="002E7A3B" w:rsidRPr="002541DF" w:rsidRDefault="002541DF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541DF">
        <w:rPr>
          <w:sz w:val="28"/>
          <w:szCs w:val="28"/>
        </w:rPr>
        <w:pict w14:anchorId="10D2C40F">
          <v:rect id="_x0000_s1027" style="position:absolute;margin-left:2.8pt;margin-top:.3pt;width:13pt;height:9.05pt;z-index:251658240"/>
        </w:pict>
      </w:r>
      <w:r w:rsidR="002E7A3B" w:rsidRPr="002541D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E7A3B" w:rsidRPr="002541DF">
        <w:rPr>
          <w:rFonts w:ascii="Times New Roman" w:hAnsi="Times New Roman" w:cs="Times New Roman"/>
          <w:b/>
          <w:i/>
          <w:sz w:val="28"/>
          <w:szCs w:val="28"/>
        </w:rPr>
        <w:t>PROFESSIONNEL </w:t>
      </w:r>
    </w:p>
    <w:p w14:paraId="294C4F95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41D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541DF">
        <w:rPr>
          <w:rFonts w:ascii="Times New Roman" w:hAnsi="Times New Roman" w:cs="Times New Roman"/>
          <w:sz w:val="28"/>
          <w:szCs w:val="28"/>
        </w:rPr>
        <w:t>Etre soumis au régime de l’article L310-2 du code du commerce</w:t>
      </w:r>
    </w:p>
    <w:p w14:paraId="6F95BF9F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1DF">
        <w:rPr>
          <w:rFonts w:ascii="Times New Roman" w:hAnsi="Times New Roman" w:cs="Times New Roman"/>
          <w:sz w:val="28"/>
          <w:szCs w:val="28"/>
        </w:rPr>
        <w:t>-Tenir un registre d’inventaire prescrit pour les objets mobiliers usagés</w:t>
      </w:r>
    </w:p>
    <w:p w14:paraId="5EE53550" w14:textId="77777777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3B3653" w14:textId="14363696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8"/>
          <w:szCs w:val="28"/>
        </w:rPr>
      </w:pPr>
      <w:r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Fait à ………</w:t>
      </w:r>
      <w:r w:rsidR="000E18F2"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………………………… le ……………………20</w:t>
      </w:r>
      <w:r w:rsidR="002541DF" w:rsidRPr="002541D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21</w:t>
      </w:r>
    </w:p>
    <w:p w14:paraId="4AE4CBDB" w14:textId="08D6F7C5" w:rsidR="002E7A3B" w:rsidRPr="002541DF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7CCEFC7" w14:textId="3710A15D" w:rsidR="00C970E7" w:rsidRPr="00C970E7" w:rsidRDefault="00405266" w:rsidP="002E7A3B">
      <w:pPr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  <w:r w:rsidRPr="00FA1E00">
        <w:rPr>
          <w:b/>
          <w:i/>
          <w:sz w:val="32"/>
          <w:szCs w:val="32"/>
          <w:highlight w:val="yellow"/>
        </w:rPr>
        <w:t xml:space="preserve">L'exposant s'engage à ramener </w:t>
      </w:r>
      <w:r w:rsidR="002541DF" w:rsidRPr="00FA1E00">
        <w:rPr>
          <w:b/>
          <w:i/>
          <w:sz w:val="32"/>
          <w:szCs w:val="32"/>
          <w:highlight w:val="yellow"/>
        </w:rPr>
        <w:t>tous les</w:t>
      </w:r>
      <w:r w:rsidRPr="00FA1E00">
        <w:rPr>
          <w:b/>
          <w:i/>
          <w:sz w:val="32"/>
          <w:szCs w:val="32"/>
          <w:highlight w:val="yellow"/>
        </w:rPr>
        <w:t xml:space="preserve"> invendus</w:t>
      </w:r>
      <w:r w:rsidR="002332A0" w:rsidRPr="00FA1E00">
        <w:rPr>
          <w:b/>
          <w:i/>
          <w:sz w:val="32"/>
          <w:szCs w:val="32"/>
        </w:rPr>
        <w:t xml:space="preserve"> </w:t>
      </w:r>
      <w:r w:rsidR="00A76A92" w:rsidRPr="00FA1E00">
        <w:rPr>
          <w:b/>
          <w:i/>
          <w:sz w:val="32"/>
          <w:szCs w:val="32"/>
          <w:highlight w:val="yellow"/>
        </w:rPr>
        <w:t>et laisser l’</w:t>
      </w:r>
      <w:r w:rsidR="002332A0" w:rsidRPr="00FA1E00">
        <w:rPr>
          <w:b/>
          <w:i/>
          <w:sz w:val="32"/>
          <w:szCs w:val="32"/>
          <w:highlight w:val="yellow"/>
        </w:rPr>
        <w:t>emplacement propre</w:t>
      </w:r>
    </w:p>
    <w:p w14:paraId="41296260" w14:textId="77777777"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14:paraId="6BAFD36A" w14:textId="77777777"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14:paraId="534E81D8" w14:textId="77777777" w:rsidR="002E7A3B" w:rsidRDefault="002E7A3B" w:rsidP="002E7A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tbl>
      <w:tblPr>
        <w:tblStyle w:val="Grilledutableau"/>
        <w:tblW w:w="0" w:type="auto"/>
        <w:tblInd w:w="745" w:type="dxa"/>
        <w:tblLook w:val="04A0" w:firstRow="1" w:lastRow="0" w:firstColumn="1" w:lastColumn="0" w:noHBand="0" w:noVBand="1"/>
      </w:tblPr>
      <w:tblGrid>
        <w:gridCol w:w="10420"/>
      </w:tblGrid>
      <w:tr w:rsidR="002E7A3B" w14:paraId="21B8E1D5" w14:textId="77777777" w:rsidTr="002541DF">
        <w:trPr>
          <w:trHeight w:val="376"/>
        </w:trPr>
        <w:tc>
          <w:tcPr>
            <w:tcW w:w="10420" w:type="dxa"/>
          </w:tcPr>
          <w:p w14:paraId="00FDBFEF" w14:textId="77777777" w:rsidR="002E7A3B" w:rsidRDefault="002E7A3B" w:rsidP="002541DF">
            <w:pPr>
              <w:tabs>
                <w:tab w:val="left" w:pos="1427"/>
              </w:tabs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CBC7016" w14:textId="77777777" w:rsidR="002E7A3B" w:rsidRPr="004259A2" w:rsidRDefault="002E7A3B" w:rsidP="002E7A3B">
      <w:pPr>
        <w:tabs>
          <w:tab w:val="left" w:pos="1427"/>
        </w:tabs>
        <w:ind w:left="993" w:hanging="142"/>
        <w:rPr>
          <w:i/>
          <w:sz w:val="24"/>
          <w:szCs w:val="24"/>
        </w:rPr>
      </w:pPr>
    </w:p>
    <w:p w14:paraId="7424DAD0" w14:textId="77777777" w:rsidR="00B838B5" w:rsidRDefault="00B838B5"/>
    <w:sectPr w:rsidR="00B838B5" w:rsidSect="00C970E7">
      <w:pgSz w:w="11906" w:h="16838"/>
      <w:pgMar w:top="284" w:right="284" w:bottom="81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A3B"/>
    <w:rsid w:val="00075279"/>
    <w:rsid w:val="000A5B02"/>
    <w:rsid w:val="000E18F2"/>
    <w:rsid w:val="000F4A4D"/>
    <w:rsid w:val="001634A5"/>
    <w:rsid w:val="001D3F85"/>
    <w:rsid w:val="00220AEE"/>
    <w:rsid w:val="002332A0"/>
    <w:rsid w:val="00252C0C"/>
    <w:rsid w:val="002541DF"/>
    <w:rsid w:val="002A2E2A"/>
    <w:rsid w:val="002B01CD"/>
    <w:rsid w:val="002E7A3B"/>
    <w:rsid w:val="00371B26"/>
    <w:rsid w:val="00405266"/>
    <w:rsid w:val="00583394"/>
    <w:rsid w:val="005B2C6F"/>
    <w:rsid w:val="006C17C1"/>
    <w:rsid w:val="006E39F7"/>
    <w:rsid w:val="00760763"/>
    <w:rsid w:val="00864677"/>
    <w:rsid w:val="00940144"/>
    <w:rsid w:val="00A76A92"/>
    <w:rsid w:val="00AB428B"/>
    <w:rsid w:val="00B81F04"/>
    <w:rsid w:val="00B838B5"/>
    <w:rsid w:val="00C159F7"/>
    <w:rsid w:val="00C16051"/>
    <w:rsid w:val="00C43F7A"/>
    <w:rsid w:val="00C61EB8"/>
    <w:rsid w:val="00C92A41"/>
    <w:rsid w:val="00C970E7"/>
    <w:rsid w:val="00CC5387"/>
    <w:rsid w:val="00D36414"/>
    <w:rsid w:val="00D371BF"/>
    <w:rsid w:val="00ED38E0"/>
    <w:rsid w:val="00FA1E00"/>
    <w:rsid w:val="00FE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3E3250"/>
  <w15:docId w15:val="{BA3DFED2-0A8D-4506-A9CD-8095AE63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A3B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7A3B"/>
    <w:pPr>
      <w:spacing w:after="0" w:line="240" w:lineRule="auto"/>
      <w:ind w:left="1276" w:right="-7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6E3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9BD5-042D-45C0-8E9D-B20FCAC0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UDREUILH</dc:creator>
  <cp:lastModifiedBy>Marc</cp:lastModifiedBy>
  <cp:revision>38</cp:revision>
  <dcterms:created xsi:type="dcterms:W3CDTF">2014-04-22T07:06:00Z</dcterms:created>
  <dcterms:modified xsi:type="dcterms:W3CDTF">2021-04-06T09:58:00Z</dcterms:modified>
</cp:coreProperties>
</file>